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15" w:rsidRPr="00E1084A" w:rsidRDefault="001F5EC8" w:rsidP="001F5EC8">
      <w:pPr>
        <w:jc w:val="left"/>
        <w:rPr>
          <w:szCs w:val="21"/>
        </w:rPr>
      </w:pPr>
      <w:r w:rsidRPr="00E1084A">
        <w:rPr>
          <w:rFonts w:hint="eastAsia"/>
          <w:szCs w:val="21"/>
        </w:rPr>
        <w:t>様式</w:t>
      </w:r>
      <w:r w:rsidRPr="00E1084A">
        <w:rPr>
          <w:szCs w:val="21"/>
        </w:rPr>
        <w:t>第</w:t>
      </w:r>
      <w:r w:rsidRPr="00E1084A">
        <w:rPr>
          <w:rFonts w:hint="eastAsia"/>
          <w:szCs w:val="21"/>
        </w:rPr>
        <w:t>４</w:t>
      </w:r>
      <w:r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="005C6209">
        <w:rPr>
          <w:rFonts w:hint="eastAsia"/>
          <w:color w:val="FF0000"/>
          <w:sz w:val="22"/>
        </w:rPr>
        <w:t xml:space="preserve">　　</w:t>
      </w:r>
      <w:r w:rsidRPr="00E1084A">
        <w:rPr>
          <w:sz w:val="22"/>
        </w:rPr>
        <w:t>月</w:t>
      </w:r>
      <w:r w:rsidR="005C6209">
        <w:rPr>
          <w:rFonts w:hint="eastAsia"/>
          <w:color w:val="FF0000"/>
          <w:sz w:val="22"/>
        </w:rPr>
        <w:t xml:space="preserve">　　</w:t>
      </w:r>
      <w:r w:rsidRPr="00E1084A">
        <w:rPr>
          <w:sz w:val="22"/>
        </w:rPr>
        <w:t>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0E6715" w:rsidRDefault="009C29F4" w:rsidP="000E671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2C5791">
        <w:rPr>
          <w:rFonts w:hint="eastAsia"/>
          <w:sz w:val="28"/>
          <w:szCs w:val="28"/>
        </w:rPr>
        <w:t>（音楽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　</w:t>
      </w:r>
      <w:r w:rsidR="005C6209">
        <w:rPr>
          <w:rFonts w:hint="eastAsia"/>
          <w:sz w:val="22"/>
          <w:u w:val="single"/>
        </w:rPr>
        <w:t xml:space="preserve">　　　　　　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5C6209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>：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5C6209">
        <w:rPr>
          <w:rFonts w:hint="eastAsia"/>
          <w:sz w:val="22"/>
          <w:u w:val="single"/>
        </w:rPr>
        <w:t xml:space="preserve">　　　　　</w:t>
      </w:r>
      <w:r w:rsidR="001F5EC8" w:rsidRPr="005C6209">
        <w:rPr>
          <w:rFonts w:hint="eastAsia"/>
          <w:sz w:val="22"/>
          <w:u w:val="single"/>
        </w:rPr>
        <w:t>印</w:t>
      </w:r>
      <w:r w:rsidR="005C6209" w:rsidRPr="005C6209">
        <w:rPr>
          <w:rFonts w:hint="eastAsia"/>
          <w:sz w:val="22"/>
          <w:u w:val="single"/>
        </w:rPr>
        <w:t xml:space="preserve">　　</w:t>
      </w:r>
    </w:p>
    <w:p w:rsidR="001F5EC8" w:rsidRPr="000E6715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C16ED7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9C29F4">
        <w:rPr>
          <w:rFonts w:hint="eastAsia"/>
          <w:sz w:val="24"/>
          <w:szCs w:val="24"/>
        </w:rPr>
        <w:t>令和２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  <w:bookmarkStart w:id="0" w:name="_GoBack"/>
      <w:bookmarkEnd w:id="0"/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5"/>
        <w:gridCol w:w="1441"/>
        <w:gridCol w:w="1450"/>
        <w:gridCol w:w="1321"/>
        <w:gridCol w:w="1321"/>
        <w:gridCol w:w="1329"/>
      </w:tblGrid>
      <w:tr w:rsidR="00103F06" w:rsidRPr="00E1084A" w:rsidTr="002C5791">
        <w:trPr>
          <w:trHeight w:val="577"/>
          <w:jc w:val="center"/>
        </w:trPr>
        <w:tc>
          <w:tcPr>
            <w:tcW w:w="1284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5" w:type="dxa"/>
            <w:gridSpan w:val="6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2C5791">
        <w:trPr>
          <w:trHeight w:val="577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35" w:type="dxa"/>
            <w:gridSpan w:val="6"/>
            <w:vAlign w:val="center"/>
          </w:tcPr>
          <w:p w:rsidR="001F5EC8" w:rsidRPr="000E6715" w:rsidRDefault="001F5EC8" w:rsidP="00851389">
            <w:pPr>
              <w:rPr>
                <w:color w:val="FF0000"/>
                <w:sz w:val="22"/>
              </w:rPr>
            </w:pPr>
          </w:p>
        </w:tc>
      </w:tr>
      <w:tr w:rsidR="002D503C" w:rsidRPr="00E1084A" w:rsidTr="002C5791">
        <w:trPr>
          <w:trHeight w:val="720"/>
          <w:jc w:val="center"/>
        </w:trPr>
        <w:tc>
          <w:tcPr>
            <w:tcW w:w="1284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6" w:type="dxa"/>
            <w:gridSpan w:val="3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0E6715" w:rsidP="005C620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69" w:type="dxa"/>
            <w:gridSpan w:val="3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0E6715" w:rsidP="005C62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C5791" w:rsidRPr="00374B52" w:rsidTr="002C5791">
        <w:trPr>
          <w:trHeight w:val="113"/>
          <w:jc w:val="center"/>
        </w:trPr>
        <w:tc>
          <w:tcPr>
            <w:tcW w:w="1284" w:type="dxa"/>
            <w:vMerge w:val="restart"/>
            <w:vAlign w:val="center"/>
          </w:tcPr>
          <w:p w:rsidR="002C5791" w:rsidRPr="006E5174" w:rsidRDefault="002C5791" w:rsidP="00683D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1075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44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450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32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321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327" w:type="dxa"/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2C5791" w:rsidRPr="009701C2" w:rsidTr="002C5791">
        <w:trPr>
          <w:trHeight w:val="457"/>
          <w:jc w:val="center"/>
        </w:trPr>
        <w:tc>
          <w:tcPr>
            <w:tcW w:w="1284" w:type="dxa"/>
            <w:vMerge/>
            <w:vAlign w:val="center"/>
          </w:tcPr>
          <w:p w:rsidR="002C5791" w:rsidRPr="00E1084A" w:rsidRDefault="002C5791" w:rsidP="00683D05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bottom w:val="dotted" w:sz="4" w:space="0" w:color="auto"/>
            </w:tcBorders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2C5791" w:rsidRPr="000600D9" w:rsidRDefault="00587F58" w:rsidP="00683D05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</w:t>
            </w:r>
            <w:r w:rsidR="005C6209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～</w:t>
            </w:r>
            <w:r w:rsidR="005C6209">
              <w:rPr>
                <w:rFonts w:hint="eastAsia"/>
                <w:sz w:val="14"/>
                <w:szCs w:val="16"/>
              </w:rPr>
              <w:t xml:space="preserve">　</w:t>
            </w:r>
            <w:r w:rsidR="002C5791"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:rsidR="002C5791" w:rsidRPr="00C22DFD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7" w:type="dxa"/>
            <w:tcBorders>
              <w:bottom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</w:tr>
      <w:tr w:rsidR="002C5791" w:rsidRPr="009701C2" w:rsidTr="002C5791">
        <w:trPr>
          <w:trHeight w:val="457"/>
          <w:jc w:val="center"/>
        </w:trPr>
        <w:tc>
          <w:tcPr>
            <w:tcW w:w="1284" w:type="dxa"/>
            <w:vMerge/>
            <w:vAlign w:val="center"/>
          </w:tcPr>
          <w:p w:rsidR="002C5791" w:rsidRPr="00E1084A" w:rsidRDefault="002C5791" w:rsidP="00683D05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:rsidR="002C5791" w:rsidRPr="00374B52" w:rsidRDefault="002C5791" w:rsidP="00683D05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:rsidR="002C5791" w:rsidRPr="000600D9" w:rsidRDefault="00587F58" w:rsidP="00683D05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</w:t>
            </w:r>
            <w:r w:rsidR="005C6209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～</w:t>
            </w:r>
            <w:r w:rsidR="005C6209"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 w:rsidR="002C5791" w:rsidRPr="00C22DFD">
              <w:rPr>
                <w:rFonts w:hint="eastAsia"/>
                <w:sz w:val="14"/>
                <w:szCs w:val="16"/>
              </w:rPr>
              <w:t>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450" w:type="dxa"/>
            <w:tcBorders>
              <w:top w:val="dotted" w:sz="4" w:space="0" w:color="auto"/>
            </w:tcBorders>
            <w:vAlign w:val="center"/>
          </w:tcPr>
          <w:p w:rsidR="002C5791" w:rsidRPr="000600D9" w:rsidRDefault="002C5791" w:rsidP="00683D05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2C5791" w:rsidRPr="00E1084A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  <w:tc>
          <w:tcPr>
            <w:tcW w:w="1327" w:type="dxa"/>
            <w:tcBorders>
              <w:top w:val="dotted" w:sz="4" w:space="0" w:color="auto"/>
            </w:tcBorders>
            <w:vAlign w:val="center"/>
          </w:tcPr>
          <w:p w:rsidR="002C5791" w:rsidRPr="009701C2" w:rsidRDefault="002C5791" w:rsidP="00683D05">
            <w:pPr>
              <w:jc w:val="right"/>
              <w:rPr>
                <w:szCs w:val="21"/>
              </w:rPr>
            </w:pPr>
          </w:p>
          <w:p w:rsidR="002C5791" w:rsidRPr="009701C2" w:rsidRDefault="002C5791" w:rsidP="00683D05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2C5791">
        <w:trPr>
          <w:trHeight w:val="680"/>
          <w:jc w:val="center"/>
        </w:trPr>
        <w:tc>
          <w:tcPr>
            <w:tcW w:w="1284" w:type="dxa"/>
            <w:vAlign w:val="center"/>
          </w:tcPr>
          <w:p w:rsidR="00C22DFD" w:rsidRPr="00E1084A" w:rsidRDefault="006E5174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者</w:t>
            </w:r>
            <w:r>
              <w:rPr>
                <w:sz w:val="22"/>
              </w:rPr>
              <w:br/>
            </w:r>
            <w:r w:rsidR="00C22DFD">
              <w:rPr>
                <w:rFonts w:hint="eastAsia"/>
                <w:sz w:val="22"/>
              </w:rPr>
              <w:t>氏名</w:t>
            </w:r>
          </w:p>
        </w:tc>
        <w:tc>
          <w:tcPr>
            <w:tcW w:w="7935" w:type="dxa"/>
            <w:gridSpan w:val="6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587F58">
            <w:pPr>
              <w:jc w:val="left"/>
              <w:rPr>
                <w:szCs w:val="21"/>
              </w:rPr>
            </w:pPr>
          </w:p>
        </w:tc>
      </w:tr>
      <w:tr w:rsidR="00E1084A" w:rsidRPr="00E1084A" w:rsidTr="006E5174">
        <w:trPr>
          <w:trHeight w:val="4292"/>
          <w:jc w:val="center"/>
        </w:trPr>
        <w:tc>
          <w:tcPr>
            <w:tcW w:w="1284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35" w:type="dxa"/>
            <w:gridSpan w:val="6"/>
          </w:tcPr>
          <w:p w:rsidR="006E5174" w:rsidRPr="000E6715" w:rsidRDefault="006E5174" w:rsidP="000E6715">
            <w:pPr>
              <w:spacing w:line="280" w:lineRule="exact"/>
              <w:rPr>
                <w:color w:val="FF0000"/>
                <w:sz w:val="22"/>
              </w:rPr>
            </w:pPr>
          </w:p>
        </w:tc>
      </w:tr>
      <w:tr w:rsidR="00E1084A" w:rsidRPr="00E1084A" w:rsidTr="002C5791">
        <w:trPr>
          <w:trHeight w:val="680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37" w:type="dxa"/>
            <w:gridSpan w:val="6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6E5174">
        <w:trPr>
          <w:trHeight w:val="551"/>
          <w:jc w:val="center"/>
        </w:trPr>
        <w:tc>
          <w:tcPr>
            <w:tcW w:w="1284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37" w:type="dxa"/>
            <w:gridSpan w:val="6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716B2">
        <w:rPr>
          <w:szCs w:val="21"/>
        </w:rPr>
        <w:t>茨城県水戸市千波町</w:t>
      </w:r>
      <w:r w:rsidR="004716B2">
        <w:rPr>
          <w:rFonts w:hint="eastAsia"/>
          <w:szCs w:val="21"/>
        </w:rPr>
        <w:t>東久保</w:t>
      </w:r>
      <w:r w:rsidR="004716B2">
        <w:rPr>
          <w:rFonts w:hint="eastAsia"/>
          <w:szCs w:val="21"/>
        </w:rPr>
        <w:t>697</w:t>
      </w:r>
      <w:r w:rsidR="00C16ED7">
        <w:rPr>
          <w:rFonts w:hint="eastAsia"/>
          <w:szCs w:val="21"/>
        </w:rPr>
        <w:t xml:space="preserve">　</w:t>
      </w:r>
      <w:r w:rsidR="00C16ED7">
        <w:rPr>
          <w:szCs w:val="21"/>
        </w:rPr>
        <w:t>Tel.029-</w:t>
      </w:r>
      <w:r w:rsidR="00C16ED7">
        <w:rPr>
          <w:rFonts w:hint="eastAsia"/>
          <w:szCs w:val="21"/>
        </w:rPr>
        <w:t>291-8011(</w:t>
      </w:r>
      <w:r w:rsidR="00C16ED7">
        <w:rPr>
          <w:rFonts w:hint="eastAsia"/>
          <w:szCs w:val="21"/>
        </w:rPr>
        <w:t>直通</w:t>
      </w:r>
      <w:r w:rsidR="00C16ED7">
        <w:rPr>
          <w:rFonts w:hint="eastAsia"/>
          <w:szCs w:val="21"/>
        </w:rPr>
        <w:t>)</w:t>
      </w:r>
      <w:r w:rsidR="00C16ED7">
        <w:rPr>
          <w:rFonts w:hint="eastAsia"/>
          <w:szCs w:val="21"/>
        </w:rPr>
        <w:t>／</w:t>
      </w:r>
      <w:r w:rsidR="00C16ED7">
        <w:rPr>
          <w:rFonts w:hint="eastAsia"/>
          <w:szCs w:val="21"/>
        </w:rPr>
        <w:t>029-305-0161(</w:t>
      </w:r>
      <w:r w:rsidR="00C16ED7">
        <w:rPr>
          <w:rFonts w:hint="eastAsia"/>
          <w:szCs w:val="21"/>
        </w:rPr>
        <w:t>代表</w:t>
      </w:r>
      <w:r w:rsidR="00C16ED7">
        <w:rPr>
          <w:rFonts w:hint="eastAsia"/>
          <w:szCs w:val="21"/>
        </w:rPr>
        <w:t>)</w:t>
      </w:r>
    </w:p>
    <w:p w:rsidR="00EF5BB5" w:rsidRPr="00A13176" w:rsidRDefault="00E86B58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：</w:t>
      </w:r>
      <w:r w:rsidR="006213B7" w:rsidRPr="006213B7">
        <w:rPr>
          <w:rStyle w:val="a5"/>
          <w:rFonts w:hint="eastAsia"/>
          <w:color w:val="auto"/>
          <w:sz w:val="24"/>
          <w:szCs w:val="24"/>
        </w:rPr>
        <w:t>icf-ps</w:t>
      </w:r>
      <w:r w:rsidR="006213B7" w:rsidRPr="006213B7">
        <w:rPr>
          <w:rStyle w:val="a5"/>
          <w:color w:val="auto"/>
          <w:sz w:val="24"/>
          <w:szCs w:val="24"/>
        </w:rPr>
        <w:t>4</w:t>
      </w:r>
      <w:r w:rsidR="006213B7" w:rsidRPr="006213B7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(</w:t>
      </w:r>
      <w:r w:rsidR="006213B7">
        <w:rPr>
          <w:rStyle w:val="a5"/>
          <w:rFonts w:hint="eastAsia"/>
          <w:color w:val="auto"/>
          <w:sz w:val="24"/>
          <w:szCs w:val="24"/>
        </w:rPr>
        <w:t>青栁美沙季</w:t>
      </w:r>
      <w:r w:rsidR="00964703" w:rsidRPr="00964703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58" w:rsidRDefault="00E86B58" w:rsidP="00991636">
      <w:r>
        <w:separator/>
      </w:r>
    </w:p>
  </w:endnote>
  <w:endnote w:type="continuationSeparator" w:id="0">
    <w:p w:rsidR="00E86B58" w:rsidRDefault="00E86B58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58" w:rsidRDefault="00E86B58" w:rsidP="00991636">
      <w:r>
        <w:separator/>
      </w:r>
    </w:p>
  </w:footnote>
  <w:footnote w:type="continuationSeparator" w:id="0">
    <w:p w:rsidR="00E86B58" w:rsidRDefault="00E86B58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0E6715"/>
    <w:rsid w:val="000E7D14"/>
    <w:rsid w:val="00103F06"/>
    <w:rsid w:val="00131713"/>
    <w:rsid w:val="001663CA"/>
    <w:rsid w:val="001D1E6D"/>
    <w:rsid w:val="001F5EC8"/>
    <w:rsid w:val="00221197"/>
    <w:rsid w:val="0023099A"/>
    <w:rsid w:val="00254477"/>
    <w:rsid w:val="002A4C40"/>
    <w:rsid w:val="002B063C"/>
    <w:rsid w:val="002B10A3"/>
    <w:rsid w:val="002B11E0"/>
    <w:rsid w:val="002C5791"/>
    <w:rsid w:val="002C6049"/>
    <w:rsid w:val="002C6530"/>
    <w:rsid w:val="002D503C"/>
    <w:rsid w:val="002D6D2A"/>
    <w:rsid w:val="00312403"/>
    <w:rsid w:val="003131A2"/>
    <w:rsid w:val="00320377"/>
    <w:rsid w:val="00325C6C"/>
    <w:rsid w:val="003E5A28"/>
    <w:rsid w:val="004033F5"/>
    <w:rsid w:val="004220B6"/>
    <w:rsid w:val="00423281"/>
    <w:rsid w:val="0045403D"/>
    <w:rsid w:val="004569DB"/>
    <w:rsid w:val="004716B2"/>
    <w:rsid w:val="004D1F3C"/>
    <w:rsid w:val="004D6661"/>
    <w:rsid w:val="004F6714"/>
    <w:rsid w:val="00587F58"/>
    <w:rsid w:val="005A2588"/>
    <w:rsid w:val="005C6209"/>
    <w:rsid w:val="00617A57"/>
    <w:rsid w:val="006213B7"/>
    <w:rsid w:val="00665120"/>
    <w:rsid w:val="00677599"/>
    <w:rsid w:val="006B160D"/>
    <w:rsid w:val="006B1DA6"/>
    <w:rsid w:val="006B3649"/>
    <w:rsid w:val="006D594D"/>
    <w:rsid w:val="006D6358"/>
    <w:rsid w:val="006E5174"/>
    <w:rsid w:val="006E5AFF"/>
    <w:rsid w:val="00711494"/>
    <w:rsid w:val="00740D30"/>
    <w:rsid w:val="00745BDB"/>
    <w:rsid w:val="007510EC"/>
    <w:rsid w:val="0078432C"/>
    <w:rsid w:val="00784884"/>
    <w:rsid w:val="007C6146"/>
    <w:rsid w:val="00873429"/>
    <w:rsid w:val="008979E5"/>
    <w:rsid w:val="008E2C51"/>
    <w:rsid w:val="00964703"/>
    <w:rsid w:val="00982720"/>
    <w:rsid w:val="00991636"/>
    <w:rsid w:val="009C154A"/>
    <w:rsid w:val="009C29F4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44277"/>
    <w:rsid w:val="00B8064B"/>
    <w:rsid w:val="00B90E97"/>
    <w:rsid w:val="00B955EA"/>
    <w:rsid w:val="00BA1D6F"/>
    <w:rsid w:val="00BE321B"/>
    <w:rsid w:val="00BF7596"/>
    <w:rsid w:val="00C16ED7"/>
    <w:rsid w:val="00C22DFD"/>
    <w:rsid w:val="00C307AB"/>
    <w:rsid w:val="00CA64B1"/>
    <w:rsid w:val="00CB3AB9"/>
    <w:rsid w:val="00D317D1"/>
    <w:rsid w:val="00D34060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86B58"/>
    <w:rsid w:val="00E919E5"/>
    <w:rsid w:val="00EB7B8D"/>
    <w:rsid w:val="00EF1A1D"/>
    <w:rsid w:val="00EF5BB5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51DB-04EF-45D7-A65C-7908736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raki</cp:lastModifiedBy>
  <cp:revision>4</cp:revision>
  <cp:lastPrinted>2020-04-17T02:31:00Z</cp:lastPrinted>
  <dcterms:created xsi:type="dcterms:W3CDTF">2020-04-17T02:32:00Z</dcterms:created>
  <dcterms:modified xsi:type="dcterms:W3CDTF">2020-06-17T08:18:00Z</dcterms:modified>
</cp:coreProperties>
</file>